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453069DC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73134C">
              <w:t>TÉCNICO/A DE LABORATORIO (FARMACOLOGÍA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3352B802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73134C" w:rsidRPr="0073134C">
              <w:rPr>
                <w:iCs/>
              </w:rPr>
              <w:t>OPEE 985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</w:t>
      </w:r>
      <w:proofErr w:type="spellStart"/>
      <w:r w:rsidR="00C676F4" w:rsidRPr="00C676F4">
        <w:rPr>
          <w:i/>
          <w:iCs/>
        </w:rPr>
        <w:t>recollir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Investigación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78D9111" w:rsidR="00A3639B" w:rsidRPr="00303C6A" w:rsidRDefault="00FA2EF2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4CF70FDA" w:rsidR="00A3639B" w:rsidRDefault="00FA2EF2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4462C069" w:rsidR="00A3639B" w:rsidRDefault="00FA2EF2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0DBEC1EB" w:rsidR="00A3639B" w:rsidRDefault="00FA2EF2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3748F95B" w:rsidR="00A3639B" w:rsidRDefault="00FA2EF2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729BA79C" w:rsidR="00A3639B" w:rsidRDefault="00FA2EF2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5C490C27" w:rsidR="00A3639B" w:rsidRDefault="00FA2EF2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120F2B26" w:rsidR="00A3639B" w:rsidRDefault="00FA2EF2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1FD3E232" w:rsidR="00A3639B" w:rsidRDefault="00FA2EF2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B5C1436" w:rsidR="00A3639B" w:rsidRDefault="00FA2EF2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5366AF05" w:rsidR="00A3639B" w:rsidRDefault="00FA2EF2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521A3E1F" w:rsidR="00A3639B" w:rsidRDefault="00FA2EF2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231397B2" w:rsidR="006B58F9" w:rsidRDefault="00FA2EF2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6D59FB41" w14:textId="64F6EA52" w:rsidR="0073134C" w:rsidRDefault="0073134C" w:rsidP="00BF1891">
            <w:pPr>
              <w:spacing w:before="100" w:after="100" w:line="276" w:lineRule="auto"/>
            </w:pPr>
            <w:r>
              <w:t>- Patente (</w:t>
            </w:r>
            <w:r w:rsidRPr="0073134C">
              <w:rPr>
                <w:b/>
              </w:rPr>
              <w:t>5 puntos</w:t>
            </w:r>
            <w:r>
              <w:t>)</w:t>
            </w:r>
          </w:p>
          <w:p w14:paraId="53A9E74B" w14:textId="00D59313" w:rsidR="00352E13" w:rsidRDefault="0073134C" w:rsidP="00BF1891">
            <w:pPr>
              <w:spacing w:before="100" w:after="100" w:line="276" w:lineRule="auto"/>
            </w:pPr>
            <w:r>
              <w:t>- Publicaciones científicas en el área (</w:t>
            </w:r>
            <w:r w:rsidRPr="0073134C">
              <w:rPr>
                <w:b/>
              </w:rPr>
              <w:t>1,25 puntos</w:t>
            </w:r>
            <w:r>
              <w:t xml:space="preserve"> por publicación hasta un máximo de </w:t>
            </w:r>
            <w:r w:rsidRPr="0073134C">
              <w:rPr>
                <w:b/>
              </w:rPr>
              <w:t>10 puntos</w:t>
            </w:r>
            <w:r>
              <w:t>)</w:t>
            </w:r>
          </w:p>
          <w:p w14:paraId="1C77FC72" w14:textId="77777777" w:rsidR="0073134C" w:rsidRDefault="0073134C" w:rsidP="00BF1891">
            <w:pPr>
              <w:spacing w:before="100" w:after="100" w:line="276" w:lineRule="auto"/>
            </w:pPr>
          </w:p>
          <w:p w14:paraId="421C7243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23BC40E1" w14:textId="77777777" w:rsidR="0073134C" w:rsidRPr="0073134C" w:rsidRDefault="0073134C" w:rsidP="0073134C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73134C">
              <w:rPr>
                <w:i/>
                <w:iCs/>
                <w:lang w:val="ca-ES"/>
              </w:rPr>
              <w:t>- Patent (</w:t>
            </w:r>
            <w:r w:rsidRPr="0073134C">
              <w:rPr>
                <w:b/>
                <w:i/>
                <w:iCs/>
                <w:lang w:val="ca-ES"/>
              </w:rPr>
              <w:t>5 punts</w:t>
            </w:r>
            <w:r w:rsidRPr="0073134C">
              <w:rPr>
                <w:i/>
                <w:iCs/>
                <w:lang w:val="ca-ES"/>
              </w:rPr>
              <w:t>)</w:t>
            </w:r>
          </w:p>
          <w:p w14:paraId="0B476A73" w14:textId="0811C930" w:rsidR="0073134C" w:rsidRDefault="0073134C" w:rsidP="0073134C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73134C">
              <w:rPr>
                <w:i/>
                <w:iCs/>
                <w:lang w:val="ca-ES"/>
              </w:rPr>
              <w:t>- Publicacions científiques en l'àrea (</w:t>
            </w:r>
            <w:r w:rsidRPr="0073134C">
              <w:rPr>
                <w:b/>
                <w:i/>
                <w:iCs/>
                <w:lang w:val="ca-ES"/>
              </w:rPr>
              <w:t>1,25 punts</w:t>
            </w:r>
            <w:r w:rsidRPr="0073134C">
              <w:rPr>
                <w:i/>
                <w:iCs/>
                <w:lang w:val="ca-ES"/>
              </w:rPr>
              <w:t xml:space="preserve"> per publicació fins a un màxim de </w:t>
            </w:r>
            <w:r w:rsidRPr="0073134C">
              <w:rPr>
                <w:b/>
                <w:i/>
                <w:iCs/>
                <w:lang w:val="ca-ES"/>
              </w:rPr>
              <w:t>10 punts</w:t>
            </w:r>
            <w:r w:rsidRPr="0073134C">
              <w:rPr>
                <w:i/>
                <w:iCs/>
                <w:lang w:val="ca-ES"/>
              </w:rPr>
              <w:t>)</w:t>
            </w:r>
          </w:p>
          <w:p w14:paraId="72F61F94" w14:textId="672665BA" w:rsidR="0073134C" w:rsidRPr="00C81788" w:rsidRDefault="0073134C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lastRenderedPageBreak/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2CE05" w14:textId="77777777" w:rsidR="0083210D" w:rsidRDefault="0083210D" w:rsidP="00304C52">
      <w:pPr>
        <w:spacing w:after="0" w:line="240" w:lineRule="auto"/>
      </w:pPr>
      <w:r>
        <w:separator/>
      </w:r>
    </w:p>
  </w:endnote>
  <w:endnote w:type="continuationSeparator" w:id="0">
    <w:p w14:paraId="4BFDEE28" w14:textId="77777777" w:rsidR="0083210D" w:rsidRDefault="0083210D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2EF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2EF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</w:t>
          </w:r>
          <w:proofErr w:type="spellStart"/>
          <w:r w:rsidRPr="00DE71AF">
            <w:rPr>
              <w:sz w:val="18"/>
              <w:szCs w:val="18"/>
            </w:rPr>
            <w:t>nº</w:t>
          </w:r>
          <w:proofErr w:type="spellEnd"/>
          <w:r w:rsidRPr="00DE71AF">
            <w:rPr>
              <w:sz w:val="18"/>
              <w:szCs w:val="18"/>
            </w:rPr>
            <w:t xml:space="preserve">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FA2EF2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FA2EF2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</w:t>
          </w:r>
          <w:proofErr w:type="spellStart"/>
          <w:r w:rsidRPr="00E439B4">
            <w:rPr>
              <w:sz w:val="18"/>
              <w:szCs w:val="18"/>
            </w:rPr>
            <w:t>nº</w:t>
          </w:r>
          <w:proofErr w:type="spellEnd"/>
          <w:r w:rsidRPr="00E439B4">
            <w:rPr>
              <w:sz w:val="18"/>
              <w:szCs w:val="18"/>
            </w:rPr>
            <w:t xml:space="preserve">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0092F" w14:textId="77777777" w:rsidR="0083210D" w:rsidRDefault="0083210D" w:rsidP="00304C52">
      <w:pPr>
        <w:spacing w:after="0" w:line="240" w:lineRule="auto"/>
      </w:pPr>
      <w:r>
        <w:separator/>
      </w:r>
    </w:p>
  </w:footnote>
  <w:footnote w:type="continuationSeparator" w:id="0">
    <w:p w14:paraId="09C5FB78" w14:textId="77777777" w:rsidR="0083210D" w:rsidRDefault="0083210D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288158">
    <w:abstractNumId w:val="0"/>
  </w:num>
  <w:num w:numId="2" w16cid:durableId="453446805">
    <w:abstractNumId w:val="4"/>
  </w:num>
  <w:num w:numId="3" w16cid:durableId="1710062420">
    <w:abstractNumId w:val="3"/>
  </w:num>
  <w:num w:numId="4" w16cid:durableId="948198274">
    <w:abstractNumId w:val="2"/>
  </w:num>
  <w:num w:numId="5" w16cid:durableId="66540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4EE6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3134C"/>
    <w:rsid w:val="00741681"/>
    <w:rsid w:val="00776A94"/>
    <w:rsid w:val="007A5157"/>
    <w:rsid w:val="007D4EE9"/>
    <w:rsid w:val="00802722"/>
    <w:rsid w:val="00810B6C"/>
    <w:rsid w:val="0082079A"/>
    <w:rsid w:val="0083210D"/>
    <w:rsid w:val="00874ECC"/>
    <w:rsid w:val="00895574"/>
    <w:rsid w:val="008964B1"/>
    <w:rsid w:val="008964B5"/>
    <w:rsid w:val="008A031F"/>
    <w:rsid w:val="008B50BA"/>
    <w:rsid w:val="008B53D8"/>
    <w:rsid w:val="008F4D58"/>
    <w:rsid w:val="00905F21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2795"/>
    <w:rsid w:val="00F96ED8"/>
    <w:rsid w:val="00FA2EF2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C54D-7122-4279-848B-EA242268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1</Words>
  <Characters>10457</Characters>
  <Application>Microsoft Office Word</Application>
  <DocSecurity>0</DocSecurity>
  <Lines>87</Lines>
  <Paragraphs>24</Paragraphs>
  <ScaleCrop>false</ScaleCrop>
  <Company/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3:41:00Z</dcterms:created>
  <dcterms:modified xsi:type="dcterms:W3CDTF">2024-11-19T13:41:00Z</dcterms:modified>
</cp:coreProperties>
</file>